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33" w:rsidRPr="00EA1914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EA1914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EA1914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14"/>
          <w:szCs w:val="28"/>
          <w:lang w:eastAsia="en-US"/>
        </w:rPr>
      </w:pPr>
    </w:p>
    <w:p w:rsidR="00F21604" w:rsidRPr="00EA1914" w:rsidRDefault="00F21604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EA1914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EA1914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EA1914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EA1914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EA1914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EA1914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191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A1914">
        <w:rPr>
          <w:rFonts w:ascii="PT Astra Serif" w:hAnsi="PT Astra Serif"/>
          <w:sz w:val="28"/>
          <w:szCs w:val="28"/>
        </w:rPr>
        <w:t>п</w:t>
      </w:r>
      <w:proofErr w:type="gramEnd"/>
      <w:r w:rsidRPr="00EA191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EA1914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1914">
        <w:rPr>
          <w:rFonts w:ascii="PT Astra Serif" w:hAnsi="PT Astra Serif"/>
          <w:sz w:val="28"/>
          <w:szCs w:val="28"/>
        </w:rPr>
        <w:t>1.</w:t>
      </w:r>
      <w:r w:rsidR="00957243" w:rsidRPr="00EA1914">
        <w:rPr>
          <w:rFonts w:ascii="PT Astra Serif" w:hAnsi="PT Astra Serif"/>
          <w:sz w:val="28"/>
          <w:szCs w:val="28"/>
        </w:rPr>
        <w:t xml:space="preserve"> </w:t>
      </w:r>
      <w:r w:rsidR="00532CD8" w:rsidRPr="00EA1914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EA1914">
        <w:rPr>
          <w:rFonts w:ascii="PT Astra Serif" w:hAnsi="PT Astra Serif"/>
          <w:sz w:val="28"/>
          <w:szCs w:val="28"/>
        </w:rPr>
        <w:br/>
      </w:r>
      <w:r w:rsidR="00532CD8" w:rsidRPr="00EA1914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EA1914">
        <w:rPr>
          <w:rFonts w:ascii="PT Astra Serif" w:hAnsi="PT Astra Serif"/>
          <w:sz w:val="28"/>
          <w:szCs w:val="28"/>
        </w:rPr>
        <w:t xml:space="preserve">ласти от </w:t>
      </w:r>
      <w:r w:rsidR="00DB2CC8" w:rsidRPr="00EA1914">
        <w:rPr>
          <w:rFonts w:ascii="PT Astra Serif" w:hAnsi="PT Astra Serif"/>
          <w:sz w:val="28"/>
          <w:szCs w:val="28"/>
        </w:rPr>
        <w:t>30</w:t>
      </w:r>
      <w:r w:rsidRPr="00EA1914">
        <w:rPr>
          <w:rFonts w:ascii="PT Astra Serif" w:hAnsi="PT Astra Serif"/>
          <w:sz w:val="28"/>
          <w:szCs w:val="28"/>
        </w:rPr>
        <w:t>.11.20</w:t>
      </w:r>
      <w:r w:rsidR="00DB2CC8" w:rsidRPr="00EA1914">
        <w:rPr>
          <w:rFonts w:ascii="PT Astra Serif" w:hAnsi="PT Astra Serif"/>
          <w:sz w:val="28"/>
          <w:szCs w:val="28"/>
        </w:rPr>
        <w:t>23</w:t>
      </w:r>
      <w:r w:rsidRPr="00EA1914">
        <w:rPr>
          <w:rFonts w:ascii="PT Astra Serif" w:hAnsi="PT Astra Serif"/>
          <w:sz w:val="28"/>
          <w:szCs w:val="28"/>
        </w:rPr>
        <w:t xml:space="preserve"> № </w:t>
      </w:r>
      <w:r w:rsidR="00DB2CC8" w:rsidRPr="00EA1914">
        <w:rPr>
          <w:rFonts w:ascii="PT Astra Serif" w:hAnsi="PT Astra Serif"/>
          <w:sz w:val="28"/>
          <w:szCs w:val="28"/>
        </w:rPr>
        <w:t>32</w:t>
      </w:r>
      <w:r w:rsidRPr="00EA1914">
        <w:rPr>
          <w:rFonts w:ascii="PT Astra Serif" w:hAnsi="PT Astra Serif"/>
          <w:sz w:val="28"/>
          <w:szCs w:val="28"/>
        </w:rPr>
        <w:t>/</w:t>
      </w:r>
      <w:r w:rsidR="00DB2CC8" w:rsidRPr="00EA1914">
        <w:rPr>
          <w:rFonts w:ascii="PT Astra Serif" w:hAnsi="PT Astra Serif"/>
          <w:sz w:val="28"/>
          <w:szCs w:val="28"/>
        </w:rPr>
        <w:t>630</w:t>
      </w:r>
      <w:r w:rsidRPr="00EA1914">
        <w:rPr>
          <w:rFonts w:ascii="PT Astra Serif" w:hAnsi="PT Astra Serif"/>
          <w:sz w:val="28"/>
          <w:szCs w:val="28"/>
        </w:rPr>
        <w:t xml:space="preserve">-П </w:t>
      </w:r>
      <w:r w:rsidR="00F21604" w:rsidRPr="00EA1914">
        <w:rPr>
          <w:rFonts w:ascii="PT Astra Serif" w:hAnsi="PT Astra Serif"/>
          <w:sz w:val="28"/>
          <w:szCs w:val="28"/>
        </w:rPr>
        <w:br/>
      </w:r>
      <w:r w:rsidR="00532CD8" w:rsidRPr="00EA1914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EA1914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hAnsi="PT Astra Serif"/>
          <w:sz w:val="28"/>
          <w:szCs w:val="28"/>
        </w:rPr>
        <w:t>2</w:t>
      </w:r>
      <w:r w:rsidR="00532CD8" w:rsidRPr="00EA1914">
        <w:rPr>
          <w:rFonts w:ascii="PT Astra Serif" w:hAnsi="PT Astra Serif"/>
          <w:sz w:val="28"/>
          <w:szCs w:val="28"/>
        </w:rPr>
        <w:t xml:space="preserve">. </w:t>
      </w:r>
      <w:r w:rsidR="00390FD4" w:rsidRPr="00EA191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Pr="00EA1914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EA1914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Pr="00EA191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Pr="00EA191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</w:t>
      </w:r>
      <w:bookmarkStart w:id="0" w:name="_GoBack"/>
      <w:bookmarkEnd w:id="0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</w:t>
      </w:r>
      <w:proofErr w:type="spellStart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Pr="00EA191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EA1914" w:rsidSect="00EA1914">
          <w:footerReference w:type="default" r:id="rId9"/>
          <w:headerReference w:type="first" r:id="rId10"/>
          <w:footerReference w:type="first" r:id="rId11"/>
          <w:pgSz w:w="11907" w:h="16840"/>
          <w:pgMar w:top="1134" w:right="567" w:bottom="1134" w:left="1701" w:header="709" w:footer="709" w:gutter="0"/>
          <w:cols w:space="720"/>
        </w:sectPr>
      </w:pP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21604" w:rsidRPr="00EA1914" w:rsidRDefault="00F21604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A1914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A1914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EA1914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EA1914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EA191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EA1914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F4112" w:rsidRPr="00EA1914" w:rsidRDefault="008F4112" w:rsidP="00F2160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1914">
        <w:rPr>
          <w:rFonts w:ascii="PT Astra Serif" w:hAnsi="PT Astra Serif"/>
          <w:sz w:val="28"/>
          <w:szCs w:val="28"/>
        </w:rPr>
        <w:t>1</w:t>
      </w:r>
      <w:r w:rsidR="002B7160" w:rsidRPr="00EA1914">
        <w:rPr>
          <w:rFonts w:ascii="PT Astra Serif" w:hAnsi="PT Astra Serif"/>
          <w:sz w:val="28"/>
          <w:szCs w:val="28"/>
        </w:rPr>
        <w:t xml:space="preserve">. </w:t>
      </w:r>
      <w:r w:rsidRPr="00EA1914">
        <w:rPr>
          <w:rFonts w:ascii="PT Astra Serif" w:hAnsi="PT Astra Serif"/>
          <w:sz w:val="28"/>
          <w:szCs w:val="28"/>
        </w:rPr>
        <w:t xml:space="preserve">В </w:t>
      </w:r>
      <w:r w:rsidRPr="00EA1914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Pr="00EA1914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F21604" w:rsidRPr="00EA1914">
        <w:rPr>
          <w:rFonts w:ascii="PT Astra Serif" w:hAnsi="PT Astra Serif"/>
          <w:sz w:val="28"/>
          <w:szCs w:val="28"/>
        </w:rPr>
        <w:br/>
      </w:r>
      <w:r w:rsidRPr="00EA1914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Pr="00EA1914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F21604" w:rsidRPr="00EA1914">
        <w:rPr>
          <w:rFonts w:ascii="PT Astra Serif" w:eastAsia="Times New Roman" w:hAnsi="PT Astra Serif" w:cs="Times New Roman"/>
          <w:sz w:val="28"/>
          <w:szCs w:val="28"/>
        </w:rPr>
        <w:br/>
      </w:r>
      <w:r w:rsidRPr="00EA1914">
        <w:rPr>
          <w:rFonts w:ascii="PT Astra Serif" w:eastAsia="Times New Roman" w:hAnsi="PT Astra Serif" w:cs="Times New Roman"/>
          <w:sz w:val="28"/>
          <w:szCs w:val="28"/>
        </w:rPr>
        <w:t>па</w:t>
      </w:r>
      <w:r w:rsidRPr="00EA1914">
        <w:rPr>
          <w:rFonts w:ascii="PT Astra Serif" w:eastAsia="Times New Roman" w:hAnsi="PT Astra Serif" w:cs="Times New Roman"/>
          <w:sz w:val="28"/>
          <w:szCs w:val="28"/>
        </w:rPr>
        <w:t>с</w:t>
      </w:r>
      <w:r w:rsidRPr="00EA1914">
        <w:rPr>
          <w:rFonts w:ascii="PT Astra Serif" w:eastAsia="Times New Roman" w:hAnsi="PT Astra Serif" w:cs="Times New Roman"/>
          <w:sz w:val="28"/>
          <w:szCs w:val="28"/>
        </w:rPr>
        <w:t>порта:</w:t>
      </w:r>
    </w:p>
    <w:p w:rsidR="006D0A42" w:rsidRPr="00EA1914" w:rsidRDefault="003D6BB7" w:rsidP="00F216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6D0A4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="006D0A4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="006D0A4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Pr="00EA1914" w:rsidRDefault="003D6BB7" w:rsidP="00F2160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Pr="00EA1914" w:rsidRDefault="003D6BB7" w:rsidP="00F2160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5B70B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1746699,87808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1749699,87808</w:t>
      </w:r>
      <w:r w:rsidR="0075101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Pr="00EA1914" w:rsidRDefault="003D6BB7" w:rsidP="00F216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5B70B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461367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5B70B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79926,17808</w:t>
      </w:r>
      <w:r w:rsidR="005B70B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82926,17808</w:t>
      </w:r>
      <w:r w:rsidR="00F53AE5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F4112" w:rsidRPr="00EA1914" w:rsidRDefault="003D6BB7" w:rsidP="00F216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емнадцатом цифры «1657349,5» заменить цифрами «1652034,0»;</w:t>
      </w:r>
    </w:p>
    <w:p w:rsidR="00F87FC1" w:rsidRPr="00EA1914" w:rsidRDefault="003D6BB7" w:rsidP="00F216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8F411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надцатом цифры «244963,4» заменить цифрами «239647,9».</w:t>
      </w:r>
    </w:p>
    <w:p w:rsidR="00836989" w:rsidRPr="00EA1914" w:rsidRDefault="008F4112" w:rsidP="00F216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836989" w:rsidRPr="00EA1914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2B7160" w:rsidRPr="00EA1914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="00836989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065985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36989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3:  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«Государственная программа Ульяновской области «Содействие занятости населения и развитие трудовых ресурсов в Ульяновской области»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EA1914" w:rsidRDefault="00755FA5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436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436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436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4362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EA1914" w:rsidRDefault="00755FA5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областной бюджет)»: 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6699,8780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9699,8780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926,1780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2926,1780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64362" w:rsidRPr="00EA1914" w:rsidRDefault="00651FD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, источником которых являются межбюджетные трансферты из федерального бюджета, име</w:t>
      </w:r>
      <w:r w:rsidR="00F2160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ющие целевое назначение (далее –</w:t>
      </w:r>
      <w:r w:rsidR="0036436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ные ассигнования федерального бюджета)»: </w:t>
      </w:r>
    </w:p>
    <w:p w:rsidR="00364362" w:rsidRPr="00EA1914" w:rsidRDefault="00364362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1657349,5» заменить цифрами «1652034,0»;</w:t>
      </w:r>
    </w:p>
    <w:p w:rsidR="00651FD6" w:rsidRPr="00EA1914" w:rsidRDefault="00364362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244963,4» заменить цифрами «239647,9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 xml:space="preserve">2) в разделе «Подпрограмма «Оказание содействия добровольному переселению в Ульяновскую область соотечественников, проживающих </w:t>
      </w:r>
      <w:r w:rsidR="00F21604"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за рубежом»: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552,4» заменить цифрами «2016,0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552,4» заменить цифрами «2016,0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536,4» заменить цифрами «403,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536,4» заменить цифрами «403,2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="0076004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76004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16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6004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12,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76004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16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6004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12,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в строке 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,4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 заменить 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знаком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«</w:t>
      </w:r>
      <w:proofErr w:type="gramStart"/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-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</w:t>
      </w:r>
      <w:proofErr w:type="gramEnd"/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7 цифры 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«32,4» заменить знаком «</w:t>
      </w:r>
      <w:proofErr w:type="gramStart"/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-»</w:t>
      </w:r>
      <w:proofErr w:type="gramEnd"/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113A88" w:rsidRPr="00EA1914" w:rsidRDefault="00113A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в строке </w:t>
      </w:r>
      <w:r w:rsidR="00153988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.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520,0» заменить цифрами «2016,0»;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2520,0» заменить цифрами «2016,0»;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504,0» заменить цифрами «403,</w:t>
      </w:r>
      <w:r w:rsidR="00A256F6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504,0» заменить цифрами «403,2»;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1539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016,0» заменить цифрами «1612,8»;</w:t>
      </w:r>
    </w:p>
    <w:p w:rsidR="00113A88" w:rsidRPr="00EA1914" w:rsidRDefault="00153988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2016,0» заменить цифрами «1612,8»;</w:t>
      </w:r>
    </w:p>
    <w:p w:rsidR="002B7160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 «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2: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6947,83467» заменить цифрами «21883,60803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6947,83467» заменить цифрами «21883,60803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808,43467» заменить цифрами «656,50803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808,43467» заменить цифрами «656,50803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6139,4» заменить цифрами «21227,1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26139,4» заменить цифрами «21227,1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строке 2.1: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1915,979» заменить цифрами «6851,75236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1915,979» заменить цифрами «6851,75236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7,479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,5523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7,479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,5523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 xml:space="preserve">в позиции «бюджетные ассигнования федерального бюджета»: 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58,5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46,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EA1914" w:rsidRDefault="00544EE6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58,5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46,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0969E1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 в строке 3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0969E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1662075,04341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1661430,04341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969E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33788,94341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233143,94341</w:t>
      </w: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0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23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DD4232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80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33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0C339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28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53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8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535,9434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д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AD4AE3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30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5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2B7160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0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5,0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AD4AE3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2B7160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EA1914" w:rsidRDefault="00AD4AE3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2474,1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6404,22664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EA1914" w:rsidRDefault="00AD4AE3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600,4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5530,52664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A3D0B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5A3D0B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.1:</w:t>
      </w:r>
    </w:p>
    <w:p w:rsidR="005A3D0B" w:rsidRPr="00EA1914" w:rsidRDefault="005A3D0B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26986,9» заменить цифрами «227239,62664»;</w:t>
      </w:r>
    </w:p>
    <w:p w:rsidR="005A3D0B" w:rsidRPr="00EA1914" w:rsidRDefault="005A3D0B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33695,7» заменить цифрами «33948,42664»;</w:t>
      </w:r>
    </w:p>
    <w:p w:rsidR="00AD4AE3" w:rsidRPr="00EA1914" w:rsidRDefault="003D6BB7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AD4AE3"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.2:</w:t>
      </w:r>
    </w:p>
    <w:p w:rsidR="00AD4AE3" w:rsidRPr="00EA1914" w:rsidRDefault="00AD4AE3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5487,2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9164,6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EA1914" w:rsidRDefault="00AD4AE3" w:rsidP="00F2160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904,7</w:t>
      </w:r>
      <w:r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582,1</w:t>
      </w:r>
      <w:r w:rsidR="00EA1914" w:rsidRPr="00EA191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.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3</w:t>
      </w:r>
      <w:r w:rsidR="00651FD6" w:rsidRPr="00EA1914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Pr="00EA1914">
        <w:rPr>
          <w:rFonts w:ascii="PT Astra Serif" w:eastAsia="Times New Roman" w:hAnsi="PT Astra Serif" w:cs="Arial"/>
          <w:sz w:val="28"/>
          <w:szCs w:val="28"/>
        </w:rPr>
        <w:t>В приложении № 4: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 xml:space="preserve">1) в строке «Объёмы и источники финансирования подпрограммы» </w:t>
      </w:r>
      <w:r w:rsidR="00EA1914" w:rsidRPr="00EA1914">
        <w:rPr>
          <w:rFonts w:ascii="PT Astra Serif" w:eastAsia="Times New Roman" w:hAnsi="PT Astra Serif" w:cs="Arial"/>
          <w:sz w:val="28"/>
          <w:szCs w:val="28"/>
        </w:rPr>
        <w:br/>
      </w:r>
      <w:r w:rsidRPr="00EA1914">
        <w:rPr>
          <w:rFonts w:ascii="PT Astra Serif" w:eastAsia="Times New Roman" w:hAnsi="PT Astra Serif" w:cs="Arial"/>
          <w:sz w:val="28"/>
          <w:szCs w:val="28"/>
        </w:rPr>
        <w:t>па</w:t>
      </w:r>
      <w:r w:rsidRPr="00EA1914">
        <w:rPr>
          <w:rFonts w:ascii="PT Astra Serif" w:eastAsia="Times New Roman" w:hAnsi="PT Astra Serif" w:cs="Arial"/>
          <w:sz w:val="28"/>
          <w:szCs w:val="28"/>
        </w:rPr>
        <w:t>с</w:t>
      </w:r>
      <w:r w:rsidRPr="00EA1914">
        <w:rPr>
          <w:rFonts w:ascii="PT Astra Serif" w:eastAsia="Times New Roman" w:hAnsi="PT Astra Serif" w:cs="Arial"/>
          <w:sz w:val="28"/>
          <w:szCs w:val="28"/>
        </w:rPr>
        <w:t>порта: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а) в абзаце первом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15952,4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15416,0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б) в абзаце шестом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2552,4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2016,0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 xml:space="preserve">в) в абзаце 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четырнадцатом</w:t>
      </w:r>
      <w:r w:rsidRPr="00EA1914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12880,0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12476,8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 xml:space="preserve">г) в абзаце 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девятнад</w:t>
      </w:r>
      <w:r w:rsidRPr="00EA1914">
        <w:rPr>
          <w:rFonts w:ascii="PT Astra Serif" w:eastAsia="Times New Roman" w:hAnsi="PT Astra Serif" w:cs="Arial"/>
          <w:sz w:val="28"/>
          <w:szCs w:val="28"/>
        </w:rPr>
        <w:t>цатом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2016,0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1612,8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 xml:space="preserve">д) в абзаце 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двадцать шестом</w:t>
      </w:r>
      <w:r w:rsidRPr="00EA1914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3072,4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2939,2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EA1914" w:rsidRDefault="003D6BB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 xml:space="preserve">е) в абзаце 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тридцать первом</w:t>
      </w:r>
      <w:r w:rsidRPr="00EA1914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536,4</w:t>
      </w:r>
      <w:r w:rsidRPr="00EA1914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553991" w:rsidRPr="00EA1914">
        <w:rPr>
          <w:rFonts w:ascii="PT Astra Serif" w:eastAsia="Times New Roman" w:hAnsi="PT Astra Serif" w:cs="Arial"/>
          <w:sz w:val="28"/>
          <w:szCs w:val="28"/>
        </w:rPr>
        <w:t>403,2</w:t>
      </w:r>
      <w:r w:rsidRPr="00EA1914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2) в пункте 5.3 раздела 5: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а) в абзаце первом цифры «15952,4» заменить цифрами «15416,0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б) в абзаце шестом цифры «2552,4» заменить цифрами «2016,0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3) в строке 2 таблицы приложения № 4 к подпрограмме: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а) в позиции «Всего, в том числе</w:t>
      </w:r>
      <w:proofErr w:type="gramStart"/>
      <w:r w:rsidRPr="00EA1914">
        <w:rPr>
          <w:rFonts w:ascii="PT Astra Serif" w:eastAsia="Times New Roman" w:hAnsi="PT Astra Serif" w:cs="Arial"/>
          <w:sz w:val="28"/>
          <w:szCs w:val="28"/>
        </w:rPr>
        <w:t>:»</w:t>
      </w:r>
      <w:proofErr w:type="gramEnd"/>
      <w:r w:rsidRPr="00EA1914">
        <w:rPr>
          <w:rFonts w:ascii="PT Astra Serif" w:eastAsia="Times New Roman" w:hAnsi="PT Astra Serif" w:cs="Arial"/>
          <w:sz w:val="28"/>
          <w:szCs w:val="28"/>
        </w:rPr>
        <w:t>: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9 цифры «2520,0» заменить цифрами «2016,0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10 цифры «15920,0» заменить цифрами «15416,0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б) в позиции «бюджетные ассигнования федерального бюджета»: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9 цифры «2016,0» заменить цифрами «1612,8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10 цифры «12880,0» заменить цифрами «12476,8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lastRenderedPageBreak/>
        <w:t>в) в позиции «бюджетные ассигнования областного бюджета»: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9 цифры «504,0» заменить цифрами «403,2»;</w:t>
      </w:r>
    </w:p>
    <w:p w:rsidR="00D962F7" w:rsidRPr="00EA1914" w:rsidRDefault="00D962F7" w:rsidP="00F2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Arial"/>
          <w:sz w:val="28"/>
          <w:szCs w:val="28"/>
        </w:rPr>
        <w:t>в графе 10 цифры «3040,0» заменить цифрами «2939,2».</w:t>
      </w:r>
    </w:p>
    <w:p w:rsidR="00D962F7" w:rsidRPr="00EA1914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Pr="00EA1914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Pr="00EA1914" w:rsidRDefault="00A256F6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1914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sectPr w:rsidR="00D962F7" w:rsidRPr="00EA1914" w:rsidSect="00EA1914">
      <w:headerReference w:type="default" r:id="rId12"/>
      <w:footerReference w:type="default" r:id="rId13"/>
      <w:pgSz w:w="11907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51" w:rsidRDefault="00217551" w:rsidP="00BB50DE">
      <w:pPr>
        <w:spacing w:after="0" w:line="240" w:lineRule="auto"/>
      </w:pPr>
      <w:r>
        <w:separator/>
      </w:r>
    </w:p>
  </w:endnote>
  <w:endnote w:type="continuationSeparator" w:id="0">
    <w:p w:rsidR="00217551" w:rsidRDefault="0021755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04" w:rsidRPr="00F21604" w:rsidRDefault="00F21604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04" w:rsidRPr="00F21604" w:rsidRDefault="00F21604" w:rsidP="00F21604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9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Pr="00CB1CFA" w:rsidRDefault="00357D2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51" w:rsidRDefault="00217551" w:rsidP="00BB50DE">
      <w:pPr>
        <w:spacing w:after="0" w:line="240" w:lineRule="auto"/>
      </w:pPr>
      <w:r>
        <w:separator/>
      </w:r>
    </w:p>
  </w:footnote>
  <w:footnote w:type="continuationSeparator" w:id="0">
    <w:p w:rsidR="00217551" w:rsidRDefault="0021755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Default="00357D2B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7D2B" w:rsidRPr="008A061F" w:rsidRDefault="00357D2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17649C">
          <w:rPr>
            <w:rFonts w:ascii="PT Astra Serif" w:hAnsi="PT Astra Serif"/>
            <w:noProof/>
            <w:sz w:val="28"/>
            <w:szCs w:val="28"/>
          </w:rPr>
          <w:t>4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9E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49C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206E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551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23B6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1914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604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8C3D-E58E-4549-9F1D-4AACEAC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6</cp:revision>
  <cp:lastPrinted>2024-09-20T12:21:00Z</cp:lastPrinted>
  <dcterms:created xsi:type="dcterms:W3CDTF">2024-09-20T12:18:00Z</dcterms:created>
  <dcterms:modified xsi:type="dcterms:W3CDTF">2024-09-20T12:21:00Z</dcterms:modified>
</cp:coreProperties>
</file>